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16 vom 23. Februar 2016</w:t>
      </w:r>
    </w:p>
    <w:p>
      <w:r>
        <w:t>GE Cour de justice, 2016-02-23, FR</w:t>
      </w:r>
    </w:p>
    <w:p>
      <w:r>
        <w:rPr>
          <w:b/>
        </w:rPr>
        <w:t xml:space="preserve">Quelle: </w:t>
      </w:r>
      <w:r>
        <w:t>https://mcp.opencaselaw.ch/entscheid/ge_gerichte_ATA_167_2016</w:t>
      </w:r>
    </w:p>
    <w:p>
      <w:r>
        <w:t>FR: GE_GERICHTE ATA/167/2016 du 23 février 2016</w:t>
      </w:r>
    </w:p>
    <w:p>
      <w:r>
        <w:t>IT: GE_GERICHTE ATA/167/2016 del 23 febbraio 2016</w:t>
      </w:r>
    </w:p>
    <w:p>
      <w:pPr>
        <w:pStyle w:val="Heading2"/>
      </w:pPr>
      <w:r>
        <w:t>Regeste</w:t>
      </w:r>
    </w:p>
    <w:p>
      <w:r>
        <w:t>Résumé: Rejet du recours et confirmation du jugement du TAPI selon lequel les reprises opérées par l'AFC-GE et demeurant litigieuses à ce stade de la procédure sont justifiées, de sorte qu'elles doivent être maintenu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w:t>
      </w:r>
    </w:p>
    <w:p>
      <w:r>
        <w:t>c.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780/2013 du 26 novembre 2013 consid. 5 ; Xavier OBERSON, Droit fiscal suisse, 4ème éd., 2012, p. 138 n. 139). En raison du contenu similaire de l’art. 20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w:t>
      </w:r>
    </w:p>
    <w:p>
      <w:r>
        <w:t>d. De jurisprudence constante, il y a avantage appréciable en argent si 1) la société fait une prestation sans obtenir de contre-prestation correspondante ; 2)</w:t>
      </w:r>
    </w:p>
    <w:p>
      <w:r>
        <w:t>- 23/31 - A/1827/2013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w:t>
      </w:r>
    </w:p>
    <w:p>
      <w:r>
        <w:t>e.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Impôt fédéral direct, Commentaire de la loi sur l’impôt fédéral direct, 2008, n. 96 ad art. 20).</w:t>
      </w:r>
    </w:p>
    <w:p>
      <w:r>
        <w:rPr>
          <w:b/>
        </w:rPr>
        <w:t>E. 5</w:t>
      </w:r>
    </w:p>
    <w:p>
      <w:r>
        <w:t>a. Selon la jurisprudence applicable à la société anonyme (ci-après: SA), mais qui peut être appliquée à des sociétés commerciales comme la société à responsabilité limitée (ci-après: Sàrl), une SA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b. Le Tribunal fédéral a développé un certain nombre de critères dont la réalisation permet de conclure qu'un prêt à l'actionnaire constitue une prestation</w:t>
      </w:r>
    </w:p>
    <w:p>
      <w:r>
        <w:t>- 24/31 - A/1827/2013 appréciable en argent. C'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w:t>
      </w:r>
    </w:p>
    <w:p>
      <w:r>
        <w:t>c. Dans les cas de prestations appréciables en argent entre sociétés sœ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w:t>
      </w:r>
    </w:p>
    <w:p>
      <w:r>
        <w:t>d. Toutefois, en matière de prêt simulé entre deux sociétés sœ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plus) compter sérieusement sur un remboursement de l'emprunt (ATF 138 II 57 précité consid. 5, 5.1).</w:t>
      </w:r>
    </w:p>
    <w:p>
      <w:r>
        <w:t>e. Par conséquent, à teneur de la jurisprudence du Tribunal fédéral (ATF 138 II 57 consid. 5.1 à 5.3), les critères susmentionnés revêtent une importance différente :</w:t>
      </w:r>
    </w:p>
    <w:p>
      <w:r>
        <w:t>- À elle seule, l'absence d'une convention écrite ne s'avère que peu concluante (cf. Archives 64 641 consid. 4a) puisqu'elle peut reposer sur d'autres raisons qu'une intention de simulation (cf.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w:t>
      </w:r>
    </w:p>
    <w:p>
      <w:r>
        <w:t>-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w:t>
      </w:r>
    </w:p>
    <w:p>
      <w:r>
        <w:t>- 25/31 - A/1827/2013</w:t>
      </w:r>
    </w:p>
    <w:p>
      <w:r>
        <w:t>- Pareillement, il y a lieu de distinguer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w:t>
      </w:r>
    </w:p>
    <w:p>
      <w:r>
        <w:t>f. S’agissant plus spécialement d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780/2013 du 26 novembre 2013 consid. 6a).</w:t>
      </w:r>
    </w:p>
    <w:p>
      <w:r>
        <w:rPr>
          <w:b/>
        </w:rPr>
        <w:t>E. 6</w:t>
      </w:r>
    </w:p>
    <w:p>
      <w:r>
        <w:t>En l'occurrence, il convient de relever, à titre liminaire, qu'il ressort tant du dossier que des circonstances concrètes du cas d'espèce, que la recourante exerce son activité dans les domaines de la comptabilité, de la fiscalité, de la révision et de la fiduciaire, et que son administrateur est contrôleur de gestion diplômé, au bénéfice de plus de trente ans d'expérience professionnelle dans les domaines précités. Il apparaît en outre qu'une structure particulière et complexe a été mise en place et développée pour les activités professionnelles et personnelles du précité et son épouse, toutes au demeurant dans le domaine comptable et financier, ce dans le but de réaliser des économies fiscales pour eux-mêmes et les sociétés qu'ils contrôlent. Or, vu la qualification professionnelle de l'administrateur de la recourante, celui-ci ne pouvait ignorer que la mise en place d'une telle structure était susceptible de les conduire à la situation fiscale actuelle. De plus, le fait que les contribuables soient amenés à devoir fournir de longues observations et affiner leur argumentation au fil de la procédure pour tenter de démontrer que les reprises litigieuses seraient infondées, sans apporter d'éléments nouveaux pertinents au stade de la présente procédure, constitue un indice supplémentaire du fait que la structure mise en place ne trouve comme explication logique que l’économie d’impôt, dès lors que leurs explications, au demeurant peu crédibles, ne permettent pas de retenir une autre conclusion.</w:t>
      </w:r>
    </w:p>
    <w:p>
      <w:r>
        <w:t>- 26/31 - A/1827/2013</w:t>
      </w:r>
    </w:p>
    <w:p>
      <w:r>
        <w:rPr>
          <w:b/>
        </w:rPr>
        <w:t>E. 7</w:t>
      </w:r>
    </w:p>
    <w:p>
      <w:r>
        <w:t>S'agissant de la qualification de M. D______ comme employé de la fiduciaire en 2006 et 2007, la recourante estime que les produits effectivement enregistrés (frais refacturés à M. D______) doivent être écartés de son bénéfice, pour être remboursés à son administrateur. Elle considère par ailleurs que l'intégralité des montants déclarés comme chiffre d'affaires par M. D______ doit être déductible en tant que salaire.</w:t>
      </w:r>
    </w:p>
    <w:p>
      <w:r>
        <w:t>Le TAPI a ordonné la réintégration des « honoraires encaissés » dans le chiffre d'affaires de la recourante et retourné le dossier à l'AFC-GE afin que la reprise soit déduite de la part équivalant au salaire versé, sans toutefois définir la manière de calculer ledit salaire. Dans sa réponse, l'intimée propose ainsi de déterminer ce dernier sur la base de la moyenne des salaires réellement payés à M. D______ et correspondant aux déclarations AVS des années 2008 à 2010.</w:t>
      </w:r>
    </w:p>
    <w:p>
      <w:r>
        <w:t>Toutefois, dans la mesure où la recourante n'a pas démontré que son administrateur se serait effectivement acquitté des montants de CHF 49'062.- et CHF 40'808.75 qui lui auraient été refacturés, ni comptabilisé la refacturation de CHF 24'000.- de frais de bureau, inclus dans les montants précités, malgré l'émission d'une facture, il appert que ces montants constituent, à tout le moins en partie, une prestation appréciable en argent, ne pouvant pas être écartée de la reprise et devant être réintégrée dans le chiffre d'affaires de la fiduciaire, sous réserve de la part, à déterminer par l'intimée, équivalant au salaire théorique versé à l'administrateur.</w:t>
      </w:r>
    </w:p>
    <w:p>
      <w:r>
        <w:t>Partant, le jugement attaqué sera confirmé sur ce point.</w:t>
      </w:r>
    </w:p>
    <w:p>
      <w:r>
        <w:rPr>
          <w:b/>
        </w:rPr>
        <w:t>E. 8</w:t>
      </w:r>
    </w:p>
    <w:p>
      <w:r>
        <w:t>Selon la recourante, les reprises liées aux primes d'assurance-vie auprès de la P______, se montant respectivement, pour les années 2006 à 2009, à CHF 53'496.-, à CHF 40'122.-, à CHF 53'521.- et à CHF 53'496.- devraient, à tout le moins partiellement, être annulées.</w:t>
      </w:r>
    </w:p>
    <w:p>
      <w:r>
        <w:t>S’agissant des assurances-vie, le droit à la déduction appartient au débiteur de la prime, soit au preneur du contrat d’assurance au sens de l’art. 18 al. 1 de la loi fédérale sur le contrat d’assurance du 2 avril 1908 (LCA - RS 221.229.1 ; Gladys LAFFELY MAILLARD in Danielle YERSIN/Yves NOËL, op. cit., n. 83 ad art. 33, p. 553,). Les primes constituent des charges justifiées par l’usage commercial lorsque celles-ci se rapportent à une assurance conclue par la société pour se prémunir contre les risques liés au décès de ses dirigeants. Tel est le cas lorsque la société est à la fois le preneur et le bénéficiaire (Robert DANON in Danielle YERSIN/Yves NOËL, op. cit., n. 153 ad art. 57-58, p. 758).</w:t>
      </w:r>
    </w:p>
    <w:p>
      <w:r>
        <w:t>En l'espèce, il ressort des allégations de la recourante que celle-ci a pris en charge les primes susmentionnées dans le but de pérenniser et sécuriser la poursuite de sa propre activité en cas de décès de son administrateur. Il apparaît néanmoins clairement, à teneur de la police d'assurance du 1er février 2001, que</w:t>
      </w:r>
    </w:p>
    <w:p>
      <w:r>
        <w:t>- 27/31 - A/1827/2013 tant le preneur d'assurance, que la personne assurée sont l'administrateur et non la société. Dans la mesure où le droit à la déduction n'appartient qu'au débiteur de la prime, soit au preneur du contrat d'assurance, la fiduciaire ne peut pas se prévaloir de la déductibilité des primes d'assurance-vie ; l'activation de la valeur de rachat ne permet pas de remettre en cause ce qui précède. Partant, les primes acquittées par la recourante de 2006 à 2009 ne constituent pas des charges justifiées par l'usage commercial, mais au contraire des prestations appréciables en argent accordées par la société à son administrateur, de sorte que les reprises y relatives doivent être maintenues.</w:t>
      </w:r>
    </w:p>
    <w:p>
      <w:r>
        <w:t>Le recours sera par conséquent également rejeté sur ce point.</w:t>
      </w:r>
    </w:p>
    <w:p>
      <w:r>
        <w:rPr>
          <w:b/>
        </w:rPr>
        <w:t>E. 9</w:t>
      </w:r>
    </w:p>
    <w:p>
      <w:r>
        <w:t>La recourante conteste les reprises sur les montants de CHF 90'993.- et CHF 53'478.- liées aux frais non refacturés à O______ en 2006 et 2007 et sollicite l'audition de M. Q______ à ce sujet.</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il apparaît que l'attestation du 27 juin 2013 produite par la recourante, à teneur de laquelle M. Q______ confirme qu'en dépit de sa qualité d'employé d'O______, il avait travaillé pour la fiduciaire à raison de 80 % de son temps en 2006 et 2007, faute de travail au sein de la société immobilière, a été établie à la demande de l'administrateur de la recourante, postérieurement à la période concernée et pour les besoins de la présente cause, de sorte que la valeur probante de ce document doit être relativisée, ce d'autant plus que l'intéressé était</w:t>
      </w:r>
    </w:p>
    <w:p>
      <w:r>
        <w:t>- 28/31 - A/1827/2013 lié par un contrat de travail avec O______ et était inscrit au registre du commerce comme directeur de cette société de 2005 à 2007.</w:t>
      </w:r>
    </w:p>
    <w:p>
      <w:r>
        <w:t>Par ailleurs, il ressort du dossier que la recourante a pris en charge les salaires et frais de M. Q______ sans que ce service n’ait été facturé en tant que location de personnel, « pour des raisons de simplification » selon ses propres explications, alors même qu'au vu de son domaine d'activités et de la qualification professionnelle de son administrateur, elle ne pouvait pas ignorer qu'une facturation était nécessaire. De plus, A______ n'a pas démontré à satisfaction pour quelle société les employés de la société immobilière avaient réellement fourni une prestation, pas plus que le caractère commercial de la prise en charge desdits frais. Il en découle que les versements litigieux ne s'expliquent que par la proximité existant entre les deux sociétés sœurs, toutes deux détenues par les époux D______. En application de la théorie du triangle, les frais d’O______ pris en charge par A______ doivent être considérés comme une prestation appréciable en argent et réintégrée dans le bénéfice de la recourante.</w:t>
      </w:r>
    </w:p>
    <w:p>
      <w:r>
        <w:t>Dans ces circonstances, il appert que la chambre de céans dispose de tous les éléments et pièces lui permettant de statuer en connaissance de cause, de sorte que l'audition de M. Q______, lequel ne ferait que confirmer oralement ses déclarations écrites, n'apparaît pas de nature à influer sur l'issue du litige et ne s'avère ainsi pas utile.</w:t>
      </w:r>
    </w:p>
    <w:p>
      <w:r>
        <w:t>Le recours s'avère ainsi infondé sur ce point, dans la mesure où la prise en charge des frais d'O______ par la recourante constitue une prestation appréciable en argent en faveur de l'actionnaire des deux sociétés et où les arguments de la recourante ne permettent pas de retenir le contraire, ce qui justifie les reprises opérées par l'intimée, qui doivent être confirmées.</w:t>
      </w:r>
    </w:p>
    <w:p>
      <w:r>
        <w:rPr>
          <w:b/>
        </w:rPr>
        <w:t>E. 10</w:t>
      </w:r>
    </w:p>
    <w:p>
      <w:r>
        <w:t>La recourante conteste la reprise liée au montant de CHF 72'000.- facturé par M______ en 2006 et versé à Mme D______, en remboursement des avances effectuées par E______.</w:t>
      </w:r>
    </w:p>
    <w:p>
      <w:r>
        <w:t>En l'espèce, il apparaît, à teneur du dossier, que la recourante a délibérément choisi une structure insolite visant à éviter que le montant précité ne soit soumis à l'impôt. En effet, M______ ne détenait en 2006 aucun actif, à l'exception d'un compte bancaire et d'un compte courant. Il est dès lors surprenant que cette société ait pu générer la même année les honoraires de CHF 72'000.- qu'elle a facturés, ce d'autant que, si elle avait comptabilisé un tel produit, celui-ci se serait trouvé entièrement absorbé par la perte reportée de CHF 387'814.20. Quant à E______, dominée par les époux D______, le paiement des honoraires a entraîné une diminution de sa créance envers M______ d’un même montant, le solde de ladite créance s'élevant à CHF 53'444.25 au 31 décembre 2006 ; son bénéfice n’a cependant pas été touché par ce versement. Enfin, il est étonnant que M. D______ ait allégué avoir travaillé gratuitement pour M______ en 2006 – s'il ne percevait</w:t>
      </w:r>
    </w:p>
    <w:p>
      <w:r>
        <w:t>- 29/31 - A/1827/2013 aucun salaire, aucun impôt n’était prélevé sur une rémunération qui devait lui être versée – avant de déclarer dans son recours que le but économique poursuivi était en réalité la rémunération de son activité, déductible pour la fiduciaire, ce dont il convenait selon cette dernière de tenir compte pour l'imposition. Cela constitue un indice supplémentaire du fait qu'il n'est pas possible de se fonder sur les allégations de l'administrateur.</w:t>
      </w:r>
    </w:p>
    <w:p>
      <w:r>
        <w:t>Par conséquent, le recours sera rejeté sur ce point dès lors que la somme de CHF 72'000.- doit être considérée comme une prestation appréciable en argent en faveur des époux D______ et non comme une charge justifiée par l'usage commercial, de sorte que la reprise y relative s'avère fondée.</w:t>
      </w:r>
    </w:p>
    <w:p>
      <w:r>
        <w:rPr>
          <w:b/>
        </w:rPr>
        <w:t>E. 11</w:t>
      </w:r>
    </w:p>
    <w:p>
      <w:r>
        <w:t>La recourante considère que la reprise de CHF 37'805.95 liée aux honoraires de H______ en 2006 serait infondée.</w:t>
      </w:r>
    </w:p>
    <w:p>
      <w:r>
        <w:t>En l'occurrence, il ressort du dossier que H______, dont M. D______ était le liquidateur, a été dissoute le 5 décembre 1999 et radiée du registre du commerce le 17 juillet 2006, après sa liquidation. Cette société ne peut ainsi pas avoir généré en 2007 des honoraires de CHF 19'542.30 pour la liquidation de sorte que la reprise portant sur cette partie du montant est fondée. Par ailleurs, la facture de CHF 7'500.- adressée à CB H______ Management GmbH à Zurich ne permet pas de retenir que cette reprise serait injustifiée, dans la mesure où la recourante pas démontré à satisfaction avoir comptabilisé un produit équivalant, étant précisé qu'il n'est pas prouvé que le montant de CHF 7'500.- figurant dans le compte de H______ corresponderait aux CHF 7'500.- mentionnés dans la facture précitée, les dates mentionnées ne correspondant au demeurant pas. Quant à la reprise de CHF 11'560.74, la recourant devait rattacher ce montant dans ses comptes à l’année 2006, soit au moment où la banque a viré CHF 37'805.95 sur le compte de la fiduciaire ayant, selon ses dires, retenu le solde de CHF 11'560.74 à titre d’honoraires de conservation des fichiers de H______, de sorte que la reprise sur cette dernière partie du montant s'avère également fondée.</w:t>
      </w:r>
    </w:p>
    <w:p>
      <w:r>
        <w:t>Partant, cette reprise dans son ensemble s'avère justifiée et doit être confirmée, de sorte que le recours est infondé sur ce point.</w:t>
      </w:r>
    </w:p>
    <w:p>
      <w:r>
        <w:rPr>
          <w:b/>
        </w:rPr>
        <w:t>E. 12</w:t>
      </w:r>
    </w:p>
    <w:p>
      <w:r>
        <w:t>Enfin, la recourante estime que la reprise de CHF 262'632.- liée à l'amortissement du prêt octroyé à M. S______ devrait être annulée, subsidiairement limitée à CHF 136'636.-, ce montant correspondant au seul capital réellement investi et perdu dans l'opération litigieuse.</w:t>
      </w:r>
    </w:p>
    <w:p>
      <w:r>
        <w:t>En l'espèce toutefois, les explications de la recourante à ce sujet n'emportent pas la conviction. Il apparaît que A______, active dans les domaines de la comptabilité, fiscalité, révision et fiduciaire et dont le but ne comprend pas l'octroi de prêts, a accordé un prêt à M. S______ le 18 janvier 2006, alors même que celui-ci bénéficiait déjà d'un premier prêt qu'il ne se trouvait pas en mesure de</w:t>
      </w:r>
    </w:p>
    <w:p>
      <w:r>
        <w:t>- 30/31 - A/1827/2013 rembourser, et comptabilisé au 31 décembre 2008 une perte sur ce débiteur à hauteur de CHF 262'632.43. La recourante s'est en effet vu délivrer le 22 décembre 2008 un procès-verbal de saisie valant acte de défaut de biens, faisant suite à une poursuite contre M. S______, pour un montant total de CHF 302'687.10. Or, non seulement la recourante n'a pas établi avoir examiné la solvabilité du précité au moment de l’octroi des deux crédits, mais elle a en outre admis dans son recours n'avoir pas fait preuve d'une grande prudence dans la gestion de ses affaires, ce malgré les qualifications professionnelles de son administrateur. Force est ainsi de constater que la recourante a sciemment renoncé à se renseigner sur la situation financière difficile de M. S______, s'accommodant du fait qu’il ne serait peut-être pas en mesure du fait de rembourser les prêts, ou à tout le moins qu'elle avait connaissance des difficultés financières de M. S______ lorsqu'elle lui avait accordé les prêts, ce qui constitue en tout état un indice de prêt simulé, dès lors que ce mode de faire apparaît pour le moins inhabituel. De plus, la garantie fournie en échange du second prêt, soit le capital-actions d’I______, ne s'avérait pas suffisante, vu la situation financière de cette société, dans la mesure où des titres dont la valeur dépendent en réalité de la solvabilité M. S______ ne pouvaient pas lui servir de garantie.</w:t>
      </w:r>
    </w:p>
    <w:p>
      <w:r>
        <w:t>Dès lors que le prêt consenti par la recourante à M. S______ doit être considéré comme simulé, la reprise y relative sera confirmée.</w:t>
      </w:r>
    </w:p>
    <w:p>
      <w:r>
        <w:rPr>
          <w:b/>
        </w:rPr>
        <w:t>E. 13</w:t>
      </w:r>
    </w:p>
    <w:p>
      <w:r>
        <w:t>L'ensemble des griefs de la recourante sera par conséquent écarté, étant relevé que la chambre de céans se contentera de s'en tenir aux conclusions du jugement attaqué, sans revoir au préjudice de la contribuable les reprises opérées.</w:t>
      </w:r>
    </w:p>
    <w:p>
      <w:r>
        <w:rPr>
          <w:b/>
        </w:rPr>
        <w:t>E. 14</w:t>
      </w:r>
    </w:p>
    <w:p>
      <w:r>
        <w:t>Au vu de ce qui précède, le recours sera rejeté. Un émolument de CHF 3'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